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2353B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AD0C46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60C083F" w14:textId="77777777" w:rsidR="002258C5" w:rsidRPr="00703B29" w:rsidRDefault="008C3A0F" w:rsidP="00832DA6">
      <w:pPr>
        <w:pStyle w:val="Title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57:0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72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37BE5">
        <w:rPr>
          <w:rFonts w:cs="Arial"/>
          <w:sz w:val="20"/>
        </w:rPr>
        <w:t>5G6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537BE5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37BE5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26A54EC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ECAEAE0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E178D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39A16606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14:paraId="7FD3B510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7D6328D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</w:t>
      </w:r>
    </w:p>
    <w:p w14:paraId="6F5E42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E21B620" w14:textId="77777777" w:rsidR="00BD04A7" w:rsidRPr="001C202F" w:rsidRDefault="00431AF5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E54A7BE" w14:textId="77777777" w:rsidR="00BD04A7" w:rsidRPr="00211EB5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14:paraId="50B3EDC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B4D4C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5319E7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C157D52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14:paraId="3F759ACA" w14:textId="77777777" w:rsidR="00211EB5" w:rsidRPr="00E44F7D" w:rsidRDefault="00211EB5" w:rsidP="00211EB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</w:r>
      <w:r w:rsidRPr="00537BE5">
        <w:rPr>
          <w:i/>
          <w:sz w:val="18"/>
          <w:szCs w:val="18"/>
        </w:rPr>
        <w:t>Failed lanes: 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DC015B8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0E019E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D60F91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A65A7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3FE5F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CDDB0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C59604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CF8CD6" w14:textId="77777777" w:rsidR="00BD04A7" w:rsidRPr="00436DF6" w:rsidRDefault="00BD04A7" w:rsidP="00436DF6">
      <w:pPr>
        <w:tabs>
          <w:tab w:val="left" w:pos="3720"/>
        </w:tabs>
        <w:suppressAutoHyphens/>
        <w:jc w:val="both"/>
        <w:rPr>
          <w:rFonts w:ascii="Arial" w:hAnsi="Arial" w:cs="Arial"/>
          <w:sz w:val="18"/>
          <w:szCs w:val="18"/>
        </w:rPr>
        <w:sectPr w:rsidR="00BD04A7" w:rsidRPr="00436DF6" w:rsidSect="00AE178D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145AD00D" w14:textId="77777777" w:rsidR="00436DF6" w:rsidRPr="00566958" w:rsidRDefault="0056695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66958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62C76F8A" wp14:editId="180EF43A">
            <wp:simplePos x="0" y="0"/>
            <wp:positionH relativeFrom="column">
              <wp:posOffset>2209</wp:posOffset>
            </wp:positionH>
            <wp:positionV relativeFrom="paragraph">
              <wp:posOffset>2497</wp:posOffset>
            </wp:positionV>
            <wp:extent cx="6181200" cy="1317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422F" w14:textId="77777777"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4B3FF82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85DF093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6E302C7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DEE822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0407A8" w14:textId="77777777"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FA68AAD" w14:textId="77777777"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1322F61A" w14:textId="77777777" w:rsidR="006479D6" w:rsidRPr="0033413D" w:rsidRDefault="006479D6" w:rsidP="00F47DFB">
      <w:pPr>
        <w:suppressAutoHyphens/>
        <w:ind w:left="-142" w:right="850"/>
        <w:jc w:val="both"/>
        <w:rPr>
          <w:rFonts w:ascii="Arial" w:hAnsi="Arial" w:cs="Arial"/>
          <w:spacing w:val="-2"/>
          <w:sz w:val="18"/>
          <w:szCs w:val="18"/>
        </w:rPr>
      </w:pPr>
    </w:p>
    <w:p w14:paraId="3F480276" w14:textId="77777777" w:rsidR="00A36D38" w:rsidRPr="00A42183" w:rsidRDefault="00A36D38" w:rsidP="00F47D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color w:val="FF0000"/>
          <w:sz w:val="18"/>
          <w:szCs w:val="18"/>
        </w:rPr>
      </w:pPr>
      <w:r w:rsidRPr="00A36D38">
        <w:rPr>
          <w:rFonts w:cs="Arial"/>
          <w:sz w:val="18"/>
          <w:szCs w:val="18"/>
        </w:rPr>
        <w:t>HLA-specific PCR products shorter than 125 base pairs have a lower intensity and are less sharp than longer PCR products</w:t>
      </w:r>
      <w:r w:rsidRPr="00A36D38">
        <w:rPr>
          <w:rFonts w:cs="Arial"/>
          <w:color w:val="FF0000"/>
          <w:sz w:val="18"/>
          <w:szCs w:val="18"/>
        </w:rPr>
        <w:t>.</w:t>
      </w:r>
    </w:p>
    <w:p w14:paraId="4893397D" w14:textId="77777777" w:rsidR="009856EB" w:rsidRDefault="009856EB" w:rsidP="00F47DFB">
      <w:pPr>
        <w:ind w:right="850"/>
        <w:jc w:val="both"/>
        <w:rPr>
          <w:rFonts w:ascii="Arial" w:hAnsi="Arial" w:cs="Arial"/>
          <w:sz w:val="18"/>
          <w:szCs w:val="18"/>
          <w:lang w:val="en-GB"/>
        </w:rPr>
      </w:pPr>
      <w:r w:rsidRPr="009856EB">
        <w:rPr>
          <w:rFonts w:ascii="Arial" w:hAnsi="Arial" w:cs="Arial"/>
          <w:sz w:val="18"/>
          <w:szCs w:val="18"/>
          <w:lang w:val="en-GB"/>
        </w:rPr>
        <w:t>Primer mix 2 may give rise to a lower yield of HLA-specific PCR product than the other B*57:01 primer mixes.</w:t>
      </w:r>
    </w:p>
    <w:p w14:paraId="53115B55" w14:textId="4055DA58" w:rsidR="00421EB0" w:rsidRPr="00B530E4" w:rsidRDefault="00B530E4" w:rsidP="00421EB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r w:rsidRPr="00B530E4">
        <w:rPr>
          <w:rFonts w:ascii="Arial" w:hAnsi="Arial" w:cs="Arial"/>
          <w:sz w:val="18"/>
          <w:szCs w:val="18"/>
        </w:rPr>
        <w:t>Primer mixes 12</w:t>
      </w:r>
      <w:r w:rsidR="00A11885">
        <w:rPr>
          <w:rFonts w:ascii="Arial" w:hAnsi="Arial" w:cs="Arial"/>
          <w:sz w:val="18"/>
          <w:szCs w:val="18"/>
        </w:rPr>
        <w:t xml:space="preserve">, </w:t>
      </w:r>
      <w:r w:rsidR="00421EB0" w:rsidRPr="00B530E4">
        <w:rPr>
          <w:rFonts w:ascii="Arial" w:hAnsi="Arial" w:cs="Arial"/>
          <w:sz w:val="18"/>
          <w:szCs w:val="18"/>
        </w:rPr>
        <w:t>18</w:t>
      </w:r>
      <w:r w:rsidR="00A11885">
        <w:rPr>
          <w:rFonts w:ascii="Arial" w:hAnsi="Arial" w:cs="Arial"/>
          <w:sz w:val="18"/>
          <w:szCs w:val="18"/>
        </w:rPr>
        <w:t xml:space="preserve"> and 22</w:t>
      </w:r>
      <w:r w:rsidRPr="00B530E4">
        <w:rPr>
          <w:rFonts w:ascii="Arial" w:hAnsi="Arial" w:cs="Arial"/>
          <w:sz w:val="18"/>
          <w:szCs w:val="18"/>
        </w:rPr>
        <w:t xml:space="preserve"> </w:t>
      </w:r>
      <w:r w:rsidR="00421EB0" w:rsidRPr="00B530E4">
        <w:rPr>
          <w:rFonts w:ascii="Arial" w:hAnsi="Arial" w:cs="Arial"/>
          <w:sz w:val="18"/>
          <w:szCs w:val="18"/>
        </w:rPr>
        <w:t xml:space="preserve">have tendencies of unspecific amplifications. </w:t>
      </w:r>
    </w:p>
    <w:p w14:paraId="5BE9AD6F" w14:textId="77777777" w:rsidR="00A36D38" w:rsidRPr="00A36D38" w:rsidRDefault="00A36D38" w:rsidP="00F47DFB">
      <w:pPr>
        <w:ind w:right="85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6D38">
        <w:rPr>
          <w:rFonts w:ascii="Arial" w:hAnsi="Arial" w:cs="Arial"/>
          <w:sz w:val="18"/>
          <w:szCs w:val="18"/>
        </w:rPr>
        <w:t>Primer mix 2</w:t>
      </w:r>
      <w:r w:rsidR="00421EB0">
        <w:rPr>
          <w:rFonts w:ascii="Arial" w:hAnsi="Arial" w:cs="Arial"/>
          <w:sz w:val="18"/>
          <w:szCs w:val="18"/>
        </w:rPr>
        <w:t>4</w:t>
      </w:r>
      <w:r w:rsidRPr="00A36D38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EAF683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3D1D1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5917D1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7848E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926BB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3B072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8D2095" w14:textId="77777777" w:rsidR="005C6F06" w:rsidRDefault="00DA3FAB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5C6F06" w:rsidSect="00AE178D">
          <w:footerReference w:type="default" r:id="rId14"/>
          <w:type w:val="continuous"/>
          <w:pgSz w:w="11907" w:h="16840" w:code="9"/>
          <w:pgMar w:top="1701" w:right="567" w:bottom="1701" w:left="1134" w:header="720" w:footer="720" w:gutter="0"/>
          <w:pgNumType w:start="3"/>
          <w:cols w:space="720"/>
          <w:docGrid w:linePitch="360"/>
        </w:sectPr>
      </w:pPr>
      <w:r w:rsidRPr="00DA3FAB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10BC088D" wp14:editId="18A0B489">
            <wp:simplePos x="0" y="0"/>
            <wp:positionH relativeFrom="margin">
              <wp:align>left</wp:align>
            </wp:positionH>
            <wp:positionV relativeFrom="paragraph">
              <wp:posOffset>571</wp:posOffset>
            </wp:positionV>
            <wp:extent cx="6181090" cy="853503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5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B253" w14:textId="77777777" w:rsidR="00832DA6" w:rsidRPr="00934D12" w:rsidRDefault="00832DA6" w:rsidP="00DA3FAB">
      <w:pPr>
        <w:ind w:right="-142" w:firstLine="284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934D12">
        <w:rPr>
          <w:rFonts w:ascii="Arial" w:hAnsi="Arial" w:cs="Arial"/>
          <w:spacing w:val="-3"/>
          <w:sz w:val="18"/>
          <w:szCs w:val="18"/>
        </w:rPr>
        <w:t>HLA-B alleles listed on th</w:t>
      </w:r>
      <w:r w:rsidR="005B1A8F">
        <w:rPr>
          <w:rFonts w:ascii="Arial" w:hAnsi="Arial" w:cs="Arial"/>
          <w:spacing w:val="-3"/>
          <w:sz w:val="18"/>
          <w:szCs w:val="18"/>
        </w:rPr>
        <w:t>e IMGT/HLA web page 2018-January-19, release 3.31</w:t>
      </w:r>
      <w:r w:rsidR="005B1D8A">
        <w:rPr>
          <w:rFonts w:ascii="Arial" w:hAnsi="Arial" w:cs="Arial"/>
          <w:spacing w:val="-3"/>
          <w:sz w:val="18"/>
          <w:szCs w:val="18"/>
        </w:rPr>
        <w:t>.0</w:t>
      </w:r>
      <w:r w:rsidRPr="00934D12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6" w:history="1">
        <w:r w:rsidRPr="00934D12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34D12">
        <w:rPr>
          <w:rFonts w:ascii="Arial" w:hAnsi="Arial" w:cs="Arial"/>
          <w:spacing w:val="-3"/>
          <w:sz w:val="18"/>
          <w:szCs w:val="18"/>
        </w:rPr>
        <w:t>.</w:t>
      </w:r>
    </w:p>
    <w:p w14:paraId="17F0C47D" w14:textId="77777777" w:rsidR="00832DA6" w:rsidRPr="00934D12" w:rsidRDefault="00832DA6" w:rsidP="0051357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42"/>
        <w:rPr>
          <w:rFonts w:cs="Arial"/>
          <w:spacing w:val="-3"/>
          <w:sz w:val="18"/>
          <w:szCs w:val="18"/>
        </w:rPr>
      </w:pPr>
      <w:r w:rsidRPr="00934D1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34D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34D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34D1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34D12">
        <w:rPr>
          <w:rFonts w:cs="Arial"/>
          <w:spacing w:val="-3"/>
          <w:sz w:val="18"/>
          <w:szCs w:val="18"/>
        </w:rPr>
        <w:t>.</w:t>
      </w:r>
    </w:p>
    <w:p w14:paraId="0AAEBAF1" w14:textId="77777777" w:rsidR="005C6F06" w:rsidRPr="001C3578" w:rsidRDefault="005C6F06" w:rsidP="005C6F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 w:firstLine="710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>The following HLA-B*57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5C6F06" w:rsidRPr="00DA3FAB" w14:paraId="7EB82DE8" w14:textId="77777777" w:rsidTr="0005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C46669F" w14:textId="77777777" w:rsidR="005C6F06" w:rsidRPr="00DA3FAB" w:rsidRDefault="005C6F06" w:rsidP="0005600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3DBCF01" w14:textId="77777777" w:rsidR="005C6F06" w:rsidRPr="00DA3FAB" w:rsidRDefault="005C6F06" w:rsidP="0005600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14:paraId="02A15347" w14:textId="77777777" w:rsidR="005C6F06" w:rsidRPr="00DA3FAB" w:rsidRDefault="005C6F06" w:rsidP="0005600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57</w:t>
            </w:r>
            <w:r w:rsidR="00121EB7"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:01</w:t>
            </w:r>
            <w:r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alleles</w:t>
            </w:r>
          </w:p>
        </w:tc>
        <w:tc>
          <w:tcPr>
            <w:tcW w:w="5812" w:type="dxa"/>
          </w:tcPr>
          <w:p w14:paraId="02046C37" w14:textId="77777777" w:rsidR="005C6F06" w:rsidRPr="00DA3FAB" w:rsidRDefault="005C6F06" w:rsidP="0005600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3FA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21EB7" w:rsidRPr="00DA3FAB" w14:paraId="4EEB0BE2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AC60965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3</w:t>
            </w:r>
          </w:p>
        </w:tc>
        <w:tc>
          <w:tcPr>
            <w:tcW w:w="1417" w:type="dxa"/>
          </w:tcPr>
          <w:p w14:paraId="1A636473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95 bp </w:t>
            </w:r>
          </w:p>
          <w:p w14:paraId="721153E2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170 bp </w:t>
            </w:r>
          </w:p>
          <w:p w14:paraId="1DCC0994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1869" w:type="dxa"/>
          </w:tcPr>
          <w:p w14:paraId="37982BA3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63CEE0E2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*57:04:01-57:04:02, 57:32, </w:t>
            </w:r>
            <w:r w:rsidRPr="008C17D4">
              <w:rPr>
                <w:rFonts w:ascii="Arial" w:hAnsi="Arial" w:cs="Arial"/>
                <w:b/>
                <w:sz w:val="18"/>
                <w:szCs w:val="18"/>
                <w:lang w:val="en-GB" w:eastAsia="sv-SE"/>
              </w:rPr>
              <w:t>44:153</w:t>
            </w:r>
          </w:p>
          <w:p w14:paraId="129621AF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*57:06, 57:18</w:t>
            </w:r>
          </w:p>
          <w:p w14:paraId="2496F96A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*57:27</w:t>
            </w:r>
          </w:p>
        </w:tc>
      </w:tr>
      <w:tr w:rsidR="00121EB7" w:rsidRPr="00DA3FAB" w14:paraId="4C2287D5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2A33B5AB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4</w:t>
            </w:r>
          </w:p>
        </w:tc>
        <w:tc>
          <w:tcPr>
            <w:tcW w:w="1417" w:type="dxa"/>
          </w:tcPr>
          <w:p w14:paraId="1CCD2F6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0 bp</w:t>
            </w:r>
          </w:p>
          <w:p w14:paraId="06A114F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05 bp</w:t>
            </w:r>
          </w:p>
          <w:p w14:paraId="6CADC2D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70 bp</w:t>
            </w:r>
          </w:p>
        </w:tc>
        <w:tc>
          <w:tcPr>
            <w:tcW w:w="1869" w:type="dxa"/>
          </w:tcPr>
          <w:p w14:paraId="6119532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2398DCD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20, 57:62</w:t>
            </w:r>
          </w:p>
          <w:p w14:paraId="3A5DB2E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15,</w:t>
            </w: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 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57:29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7:120, 15:214, 18:81, 35:250, 40:150, 51:165</w:t>
            </w:r>
          </w:p>
          <w:p w14:paraId="37A4E64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91</w:t>
            </w:r>
          </w:p>
        </w:tc>
      </w:tr>
      <w:tr w:rsidR="00121EB7" w:rsidRPr="00DA3FAB" w14:paraId="75E8EAB0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3C1DB01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5</w:t>
            </w:r>
          </w:p>
        </w:tc>
        <w:tc>
          <w:tcPr>
            <w:tcW w:w="1417" w:type="dxa"/>
          </w:tcPr>
          <w:p w14:paraId="1EFBB365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0 bp</w:t>
            </w:r>
          </w:p>
          <w:p w14:paraId="391DF11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5 bp</w:t>
            </w:r>
          </w:p>
          <w:p w14:paraId="4CB729E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0 bp </w:t>
            </w:r>
          </w:p>
          <w:p w14:paraId="29CEF98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1869" w:type="dxa"/>
          </w:tcPr>
          <w:p w14:paraId="04487B61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6BB1F3F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16, 57:34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58:54</w:t>
            </w:r>
          </w:p>
          <w:p w14:paraId="24E8CEE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23</w:t>
            </w:r>
          </w:p>
          <w:p w14:paraId="12573A8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46, 57:64</w:t>
            </w:r>
          </w:p>
          <w:p w14:paraId="376D447B" w14:textId="77777777" w:rsidR="00121EB7" w:rsidRPr="008C17D4" w:rsidRDefault="00121EB7" w:rsidP="00121EB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07, 57:26, 57:93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8:181, 44:153, 55:14, C*06:72</w:t>
            </w:r>
          </w:p>
        </w:tc>
      </w:tr>
      <w:tr w:rsidR="00121EB7" w:rsidRPr="00DA3FAB" w14:paraId="548DABFC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03805123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6</w:t>
            </w:r>
          </w:p>
        </w:tc>
        <w:tc>
          <w:tcPr>
            <w:tcW w:w="1417" w:type="dxa"/>
          </w:tcPr>
          <w:p w14:paraId="6CB54E1B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028249F7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B5C286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</w:tc>
        <w:tc>
          <w:tcPr>
            <w:tcW w:w="1869" w:type="dxa"/>
          </w:tcPr>
          <w:p w14:paraId="7987B111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65A0D75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02:01-57:03:03, 57:07, 57:09, 57:12, 57:17, 57:39, 57:42, 57:46, 57:57, 57:63, 57:66, 57:70, 57:80, 57:84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8:181, 40:30, 40:34</w:t>
            </w:r>
          </w:p>
          <w:p w14:paraId="6672936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08, 57:65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15:403</w:t>
            </w:r>
          </w:p>
        </w:tc>
      </w:tr>
      <w:tr w:rsidR="00121EB7" w:rsidRPr="00DA3FAB" w14:paraId="1CD40FF6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A0BCD05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7</w:t>
            </w:r>
          </w:p>
        </w:tc>
        <w:tc>
          <w:tcPr>
            <w:tcW w:w="1417" w:type="dxa"/>
          </w:tcPr>
          <w:p w14:paraId="11C516E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0 bp </w:t>
            </w:r>
          </w:p>
          <w:p w14:paraId="510D6155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095BCE8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5 bp </w:t>
            </w:r>
          </w:p>
          <w:p w14:paraId="220FB471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15 bp </w:t>
            </w:r>
          </w:p>
          <w:p w14:paraId="4F8A15E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1869" w:type="dxa"/>
          </w:tcPr>
          <w:p w14:paraId="7F76803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0021237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53</w:t>
            </w:r>
          </w:p>
          <w:p w14:paraId="125A0DF5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13, 57:31, </w:t>
            </w:r>
            <w:r w:rsidRPr="00A76281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 xml:space="preserve">07:227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8:181, 40:30, 40:34, C*06:72</w:t>
            </w:r>
          </w:p>
          <w:p w14:paraId="23D62A4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50</w:t>
            </w:r>
          </w:p>
          <w:p w14:paraId="6A2199F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09, 57:24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8:181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261C0AB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13, 57:14:01-57:14:02, 57:25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7:227, 40:30, 40:34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</w:tc>
      </w:tr>
      <w:tr w:rsidR="00121EB7" w:rsidRPr="00DA3FAB" w14:paraId="0267E9F5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0E74FF0D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8</w:t>
            </w:r>
          </w:p>
        </w:tc>
        <w:tc>
          <w:tcPr>
            <w:tcW w:w="1417" w:type="dxa"/>
          </w:tcPr>
          <w:p w14:paraId="39694F6B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  <w:p w14:paraId="18189078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10 bp</w:t>
            </w:r>
          </w:p>
        </w:tc>
        <w:tc>
          <w:tcPr>
            <w:tcW w:w="1869" w:type="dxa"/>
          </w:tcPr>
          <w:p w14:paraId="016B01D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0132826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87</w:t>
            </w:r>
          </w:p>
          <w:p w14:paraId="09C269F7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10, 57:39, 57:51, 57:73,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 xml:space="preserve"> 07:219, 58:41</w:t>
            </w:r>
          </w:p>
        </w:tc>
      </w:tr>
      <w:tr w:rsidR="00121EB7" w:rsidRPr="00DA3FAB" w14:paraId="66119F91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7871033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9</w:t>
            </w:r>
          </w:p>
        </w:tc>
        <w:tc>
          <w:tcPr>
            <w:tcW w:w="1417" w:type="dxa"/>
          </w:tcPr>
          <w:p w14:paraId="43855E1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6E7855A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</w:tc>
        <w:tc>
          <w:tcPr>
            <w:tcW w:w="1869" w:type="dxa"/>
          </w:tcPr>
          <w:p w14:paraId="197BB135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3949EC5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33</w:t>
            </w:r>
          </w:p>
          <w:p w14:paraId="63FC6DE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21, 57:40, 57:74,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14:20, 35:127, 50:54, 51:186, 53:41</w:t>
            </w:r>
          </w:p>
        </w:tc>
      </w:tr>
      <w:tr w:rsidR="00121EB7" w:rsidRPr="00DA3FAB" w14:paraId="4B37E2C1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4D237DA7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417" w:type="dxa"/>
          </w:tcPr>
          <w:p w14:paraId="659852C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1FAD41D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1869" w:type="dxa"/>
          </w:tcPr>
          <w:p w14:paraId="54C4886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12B1144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13, 57:22, 57:57, 57:63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7:227, 55:14, C*06:72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</w:p>
          <w:p w14:paraId="2E63F19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43</w:t>
            </w:r>
          </w:p>
        </w:tc>
      </w:tr>
      <w:tr w:rsidR="00121EB7" w:rsidRPr="00DA3FAB" w14:paraId="1DB8B9EB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A02E918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417" w:type="dxa"/>
          </w:tcPr>
          <w:p w14:paraId="1CB5158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75 bp </w:t>
            </w:r>
          </w:p>
          <w:p w14:paraId="6A07FE1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0 bp</w:t>
            </w:r>
          </w:p>
        </w:tc>
        <w:tc>
          <w:tcPr>
            <w:tcW w:w="1869" w:type="dxa"/>
          </w:tcPr>
          <w:p w14:paraId="4FAC741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25EEF3EC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35</w:t>
            </w:r>
          </w:p>
          <w:p w14:paraId="5B105C7B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08, 57:60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15:87, 15:403</w:t>
            </w:r>
          </w:p>
        </w:tc>
      </w:tr>
      <w:tr w:rsidR="00121EB7" w:rsidRPr="00DA3FAB" w14:paraId="752A2CBD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2C1410A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417" w:type="dxa"/>
          </w:tcPr>
          <w:p w14:paraId="5AE90036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37BA00D1" w14:textId="77777777" w:rsidR="00DA3FAB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75BE2CA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1869" w:type="dxa"/>
          </w:tcPr>
          <w:p w14:paraId="1BC44E5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54FD949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45, 57:51, 57:69, 57:71, 57:88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A*02:285</w:t>
            </w:r>
          </w:p>
          <w:p w14:paraId="1F3AB89B" w14:textId="77777777" w:rsidR="00121EB7" w:rsidRPr="008C17D4" w:rsidRDefault="00121EB7" w:rsidP="00121EB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58, 57:80, 57:90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07:219, 58:12, A*02:42, A*02:310, A*02:597</w:t>
            </w:r>
          </w:p>
          <w:p w14:paraId="2AC8D1E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49</w:t>
            </w:r>
          </w:p>
        </w:tc>
      </w:tr>
      <w:tr w:rsidR="00121EB7" w:rsidRPr="00DA3FAB" w14:paraId="4B4B1C18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E033EFA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417" w:type="dxa"/>
          </w:tcPr>
          <w:p w14:paraId="0D93E17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5 bp</w:t>
            </w:r>
          </w:p>
          <w:p w14:paraId="7D3CD08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184CB2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  <w:p w14:paraId="3C42FC2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</w:tc>
        <w:tc>
          <w:tcPr>
            <w:tcW w:w="1869" w:type="dxa"/>
          </w:tcPr>
          <w:p w14:paraId="70CFC2BF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6D6F192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54, </w:t>
            </w:r>
            <w:r w:rsidRPr="00F929D6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15:33, 15:248, 49:22, 51:126,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3:87:01-03:87:02, C*05:27, C*05:39, C*08:115</w:t>
            </w:r>
          </w:p>
          <w:p w14:paraId="5A244860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47</w:t>
            </w:r>
          </w:p>
          <w:p w14:paraId="3CF98409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77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44:36,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3:232</w:t>
            </w:r>
          </w:p>
        </w:tc>
      </w:tr>
      <w:tr w:rsidR="00121EB7" w:rsidRPr="00DA3FAB" w14:paraId="3906A377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1B81A1DB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1417" w:type="dxa"/>
          </w:tcPr>
          <w:p w14:paraId="572B1FE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2C74D158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5 bp </w:t>
            </w:r>
          </w:p>
          <w:p w14:paraId="188FD551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95 bp</w:t>
            </w:r>
          </w:p>
        </w:tc>
        <w:tc>
          <w:tcPr>
            <w:tcW w:w="1869" w:type="dxa"/>
          </w:tcPr>
          <w:p w14:paraId="60F74EA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0A924347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56, 57:78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15:340, 35:300, 40:218, 45:21, 46:28, 51:58, 58:83</w:t>
            </w:r>
          </w:p>
          <w:p w14:paraId="282BBB02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48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A*23:72, A*33:12</w:t>
            </w:r>
          </w:p>
          <w:p w14:paraId="30B208C1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55</w:t>
            </w:r>
          </w:p>
        </w:tc>
      </w:tr>
      <w:tr w:rsidR="00121EB7" w:rsidRPr="00DA3FAB" w14:paraId="18982D31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4EB9CD6B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417" w:type="dxa"/>
          </w:tcPr>
          <w:p w14:paraId="490A5CC2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90 bp</w:t>
            </w:r>
          </w:p>
          <w:p w14:paraId="2D9564FB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1869" w:type="dxa"/>
          </w:tcPr>
          <w:p w14:paraId="574FB73E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283598FF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*57:04:01-57:04:02, 57:41, </w:t>
            </w:r>
            <w:r w:rsidRPr="008C17D4">
              <w:rPr>
                <w:rFonts w:ascii="Arial" w:hAnsi="Arial" w:cs="Arial"/>
                <w:b/>
                <w:sz w:val="18"/>
                <w:szCs w:val="18"/>
                <w:lang w:val="en-GB" w:eastAsia="sv-SE"/>
              </w:rPr>
              <w:t>44:153, C*06:72</w:t>
            </w:r>
          </w:p>
          <w:p w14:paraId="2B3B2F74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*57:68</w:t>
            </w:r>
          </w:p>
        </w:tc>
      </w:tr>
      <w:tr w:rsidR="00121EB7" w:rsidRPr="00DA3FAB" w14:paraId="7731B2D2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210A5F2F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417" w:type="dxa"/>
          </w:tcPr>
          <w:p w14:paraId="25F25243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70 bp</w:t>
            </w:r>
          </w:p>
          <w:p w14:paraId="5C4A930E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275 bp</w:t>
            </w:r>
          </w:p>
          <w:p w14:paraId="33F85B33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1869" w:type="dxa"/>
          </w:tcPr>
          <w:p w14:paraId="59CF8892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09B7291A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37, 57:79N</w:t>
            </w:r>
          </w:p>
          <w:p w14:paraId="52B078A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81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44:13, 44:67, 51:170</w:t>
            </w: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57126175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57:86, </w:t>
            </w:r>
            <w:r w:rsidRPr="008C17D4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53:25</w:t>
            </w:r>
          </w:p>
        </w:tc>
      </w:tr>
      <w:tr w:rsidR="00121EB7" w:rsidRPr="00DA3FAB" w14:paraId="4C186819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48A62304" w14:textId="77777777" w:rsidR="00121EB7" w:rsidRPr="008C17D4" w:rsidRDefault="00121EB7" w:rsidP="00121EB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1417" w:type="dxa"/>
          </w:tcPr>
          <w:p w14:paraId="289A2CB1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00 bp</w:t>
            </w:r>
          </w:p>
          <w:p w14:paraId="3DB14CC8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65 bp</w:t>
            </w:r>
          </w:p>
          <w:p w14:paraId="55DB5D43" w14:textId="77777777" w:rsidR="00121EB7" w:rsidRPr="008C17D4" w:rsidRDefault="00121EB7" w:rsidP="00121EB7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1869" w:type="dxa"/>
          </w:tcPr>
          <w:p w14:paraId="5B95AD8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182FEEBD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76</w:t>
            </w:r>
          </w:p>
          <w:p w14:paraId="01E68D73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92</w:t>
            </w:r>
          </w:p>
          <w:p w14:paraId="04CD1E84" w14:textId="77777777" w:rsidR="00121EB7" w:rsidRPr="008C17D4" w:rsidRDefault="00121EB7" w:rsidP="00121EB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7:72</w:t>
            </w:r>
          </w:p>
        </w:tc>
      </w:tr>
      <w:tr w:rsidR="00DA3FAB" w:rsidRPr="00DA3FAB" w14:paraId="5ACDB9E5" w14:textId="77777777" w:rsidTr="0005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F5E761D" w14:textId="77777777" w:rsidR="00DA3FAB" w:rsidRPr="008C17D4" w:rsidRDefault="00DA3FAB" w:rsidP="00DA3FA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417" w:type="dxa"/>
          </w:tcPr>
          <w:p w14:paraId="45E62ECC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240 bp</w:t>
            </w:r>
          </w:p>
          <w:p w14:paraId="2A9E100B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340 bp</w:t>
            </w:r>
          </w:p>
        </w:tc>
        <w:tc>
          <w:tcPr>
            <w:tcW w:w="1869" w:type="dxa"/>
          </w:tcPr>
          <w:p w14:paraId="0CDA37DD" w14:textId="77777777" w:rsidR="00DA3FAB" w:rsidRPr="008C17D4" w:rsidRDefault="00DA3FAB" w:rsidP="00DA3FAB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2A9DBFCD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*57:44, </w:t>
            </w:r>
            <w:r w:rsidRPr="008C17D4">
              <w:rPr>
                <w:rFonts w:ascii="Arial" w:hAnsi="Arial" w:cs="Arial"/>
                <w:b/>
                <w:sz w:val="18"/>
                <w:szCs w:val="18"/>
                <w:lang w:val="en-GB" w:eastAsia="sv-SE"/>
              </w:rPr>
              <w:t>44:249</w:t>
            </w:r>
          </w:p>
          <w:p w14:paraId="00D3DCE4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*57:75, </w:t>
            </w:r>
            <w:r w:rsidRPr="008C17D4">
              <w:rPr>
                <w:rFonts w:ascii="Arial" w:hAnsi="Arial" w:cs="Arial"/>
                <w:b/>
                <w:sz w:val="18"/>
                <w:szCs w:val="18"/>
                <w:lang w:val="en-GB" w:eastAsia="sv-SE"/>
              </w:rPr>
              <w:t>40:327</w:t>
            </w:r>
            <w:r w:rsidRPr="008C17D4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 </w:t>
            </w:r>
          </w:p>
        </w:tc>
      </w:tr>
      <w:tr w:rsidR="00DA3FAB" w:rsidRPr="00DA3FAB" w14:paraId="703B5038" w14:textId="77777777" w:rsidTr="000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21616055" w14:textId="77777777" w:rsidR="00DA3FAB" w:rsidRPr="008C17D4" w:rsidRDefault="00DA3FAB" w:rsidP="00DA3FA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8C17D4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417" w:type="dxa"/>
          </w:tcPr>
          <w:p w14:paraId="2FB96F87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00 bp</w:t>
            </w:r>
          </w:p>
          <w:p w14:paraId="77F84EEE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1869" w:type="dxa"/>
          </w:tcPr>
          <w:p w14:paraId="0BF8E5D8" w14:textId="77777777" w:rsidR="00DA3FAB" w:rsidRPr="008C17D4" w:rsidRDefault="00DA3FAB" w:rsidP="00DA3FAB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812" w:type="dxa"/>
          </w:tcPr>
          <w:p w14:paraId="669639CD" w14:textId="77777777" w:rsidR="00DA3FAB" w:rsidRPr="008C17D4" w:rsidRDefault="00DA3FAB" w:rsidP="00DA3FAB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*57:36</w:t>
            </w:r>
          </w:p>
          <w:p w14:paraId="2C345F5D" w14:textId="77777777" w:rsidR="00DA3FAB" w:rsidRPr="008C17D4" w:rsidRDefault="00DA3FAB" w:rsidP="00DA3FAB">
            <w:pPr>
              <w:rPr>
                <w:rFonts w:ascii="Arial" w:hAnsi="Arial" w:cs="Arial"/>
                <w:b/>
                <w:sz w:val="18"/>
                <w:szCs w:val="18"/>
                <w:lang w:val="en-GB" w:eastAsia="sv-SE"/>
              </w:rPr>
            </w:pPr>
            <w:r w:rsidRPr="008C17D4">
              <w:rPr>
                <w:rFonts w:ascii="Arial" w:hAnsi="Arial" w:cs="Arial"/>
                <w:sz w:val="18"/>
                <w:szCs w:val="18"/>
                <w:lang w:val="en-GB" w:eastAsia="sv-SE"/>
              </w:rPr>
              <w:t>*57:38</w:t>
            </w:r>
          </w:p>
        </w:tc>
      </w:tr>
    </w:tbl>
    <w:p w14:paraId="2E816197" w14:textId="77777777" w:rsidR="00DA3FAB" w:rsidRDefault="00DA3FAB" w:rsidP="00DA3FA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vertAlign w:val="superscript"/>
        </w:rPr>
      </w:pPr>
    </w:p>
    <w:p w14:paraId="3489B167" w14:textId="77777777" w:rsidR="00071754" w:rsidRPr="00071754" w:rsidRDefault="00DA3FAB" w:rsidP="00C11B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>
        <w:rPr>
          <w:spacing w:val="-3"/>
          <w:vertAlign w:val="superscript"/>
        </w:rPr>
        <w:t>4</w:t>
      </w:r>
      <w:r w:rsidR="00071754" w:rsidRPr="00071754">
        <w:rPr>
          <w:spacing w:val="-3"/>
        </w:rPr>
        <w:t xml:space="preserve"> </w:t>
      </w:r>
      <w:r w:rsidR="00071754" w:rsidRPr="00071754">
        <w:rPr>
          <w:spacing w:val="-3"/>
          <w:sz w:val="18"/>
          <w:szCs w:val="18"/>
        </w:rPr>
        <w:t xml:space="preserve">This lot of the B*57:01 kit cannot distinguish the B*57:01 alleles and the B*57:67:02 allele. </w:t>
      </w:r>
    </w:p>
    <w:p w14:paraId="21678434" w14:textId="77777777" w:rsidR="00DA3FAB" w:rsidRDefault="00DA3FAB" w:rsidP="000717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284"/>
        <w:rPr>
          <w:rFonts w:cs="Arial"/>
          <w:b/>
          <w:spacing w:val="-3"/>
          <w:sz w:val="18"/>
          <w:szCs w:val="18"/>
          <w:vertAlign w:val="superscript"/>
        </w:rPr>
      </w:pPr>
    </w:p>
    <w:p w14:paraId="1B4772D2" w14:textId="77777777" w:rsidR="00D673F8" w:rsidRPr="00A11885" w:rsidRDefault="00D673F8" w:rsidP="00C11B8D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42"/>
        <w:jc w:val="both"/>
        <w:rPr>
          <w:rFonts w:ascii="Arial" w:hAnsi="Arial"/>
          <w:spacing w:val="-2"/>
          <w:sz w:val="18"/>
          <w:szCs w:val="18"/>
        </w:rPr>
      </w:pPr>
      <w:r w:rsidRPr="00A11885">
        <w:rPr>
          <w:rFonts w:ascii="Arial" w:hAnsi="Arial"/>
          <w:spacing w:val="-2"/>
          <w:sz w:val="18"/>
          <w:szCs w:val="18"/>
        </w:rPr>
        <w:t>‘w</w:t>
      </w:r>
      <w:proofErr w:type="gramStart"/>
      <w:r w:rsidRPr="00A11885">
        <w:rPr>
          <w:rFonts w:ascii="Arial" w:hAnsi="Arial"/>
          <w:spacing w:val="-2"/>
          <w:sz w:val="18"/>
          <w:szCs w:val="18"/>
        </w:rPr>
        <w:t>’,  might</w:t>
      </w:r>
      <w:proofErr w:type="gramEnd"/>
      <w:r w:rsidRPr="00A11885">
        <w:rPr>
          <w:rFonts w:ascii="Arial" w:hAnsi="Arial"/>
          <w:spacing w:val="-2"/>
          <w:sz w:val="18"/>
          <w:szCs w:val="18"/>
        </w:rPr>
        <w:t xml:space="preserve"> be weakly amplified.</w:t>
      </w:r>
    </w:p>
    <w:p w14:paraId="1F0C910C" w14:textId="77777777" w:rsidR="005C6F06" w:rsidRPr="00A11885" w:rsidRDefault="005C6F06" w:rsidP="00C11B8D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 w:rsidRPr="00A11885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40253A06" w14:textId="4B194AB6" w:rsidR="00D673F8" w:rsidRDefault="00D673F8" w:rsidP="00A11885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24540A20" w14:textId="77777777" w:rsidR="00A11885" w:rsidRPr="00A11885" w:rsidRDefault="00A11885" w:rsidP="00A11885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4318B141" w14:textId="77777777" w:rsidR="00A11885" w:rsidRPr="00A11885" w:rsidRDefault="00A11885" w:rsidP="00A11885">
      <w:pPr>
        <w:pStyle w:val="Title"/>
        <w:ind w:firstLine="284"/>
        <w:jc w:val="both"/>
        <w:rPr>
          <w:rFonts w:cs="Arial"/>
          <w:b w:val="0"/>
          <w:sz w:val="18"/>
          <w:szCs w:val="18"/>
        </w:rPr>
      </w:pPr>
      <w:r w:rsidRPr="00A11885">
        <w:rPr>
          <w:b w:val="0"/>
          <w:sz w:val="18"/>
          <w:szCs w:val="18"/>
        </w:rPr>
        <w:t>C</w:t>
      </w:r>
      <w:r w:rsidRPr="00A11885">
        <w:rPr>
          <w:rFonts w:cs="Arial"/>
          <w:b w:val="0"/>
          <w:sz w:val="18"/>
          <w:szCs w:val="18"/>
        </w:rPr>
        <w:t>hange in revision R01 compared to R00:</w:t>
      </w:r>
    </w:p>
    <w:p w14:paraId="17318BA8" w14:textId="2C918F5E" w:rsidR="000A710F" w:rsidRPr="00C11B8D" w:rsidRDefault="00C11B8D" w:rsidP="00C11B8D">
      <w:pPr>
        <w:pStyle w:val="Title"/>
        <w:tabs>
          <w:tab w:val="clear" w:pos="4253"/>
          <w:tab w:val="left" w:pos="-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ind w:left="284" w:right="-142"/>
        <w:jc w:val="both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1. </w:t>
      </w:r>
      <w:r w:rsidR="00A11885" w:rsidRPr="00C11B8D">
        <w:rPr>
          <w:rFonts w:cs="Arial"/>
          <w:b w:val="0"/>
          <w:sz w:val="18"/>
          <w:szCs w:val="18"/>
        </w:rPr>
        <w:t>Primer mix 22 has</w:t>
      </w:r>
      <w:r>
        <w:rPr>
          <w:rFonts w:cs="Arial"/>
          <w:b w:val="0"/>
          <w:sz w:val="18"/>
          <w:szCs w:val="18"/>
        </w:rPr>
        <w:t xml:space="preserve"> a</w:t>
      </w:r>
      <w:r w:rsidR="00A11885" w:rsidRPr="00C11B8D">
        <w:rPr>
          <w:rFonts w:cs="Arial"/>
          <w:b w:val="0"/>
          <w:sz w:val="18"/>
          <w:szCs w:val="18"/>
        </w:rPr>
        <w:t xml:space="preserve"> tendency </w:t>
      </w:r>
      <w:r>
        <w:rPr>
          <w:rFonts w:cs="Arial"/>
          <w:b w:val="0"/>
          <w:sz w:val="18"/>
          <w:szCs w:val="18"/>
        </w:rPr>
        <w:t>for</w:t>
      </w:r>
      <w:r w:rsidR="00A11885" w:rsidRPr="00C11B8D">
        <w:rPr>
          <w:rFonts w:cs="Arial"/>
          <w:b w:val="0"/>
          <w:sz w:val="18"/>
          <w:szCs w:val="18"/>
        </w:rPr>
        <w:t xml:space="preserve"> unspecific amplification. A footnote has been added in the Specificity Table.</w:t>
      </w:r>
    </w:p>
    <w:sectPr w:rsidR="000A710F" w:rsidRPr="00C11B8D" w:rsidSect="00832DA6">
      <w:footerReference w:type="default" r:id="rId18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9DEC" w14:textId="77777777" w:rsidR="00D862F5" w:rsidRDefault="00D862F5">
      <w:r>
        <w:separator/>
      </w:r>
    </w:p>
  </w:endnote>
  <w:endnote w:type="continuationSeparator" w:id="0">
    <w:p w14:paraId="082E447A" w14:textId="77777777" w:rsidR="00D862F5" w:rsidRDefault="00D8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A4CB" w14:textId="77777777" w:rsidR="00C11B8D" w:rsidRPr="00060351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868DB76" w14:textId="77777777" w:rsidR="00C11B8D" w:rsidRPr="00E61910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9B7FDEF" w14:textId="77777777" w:rsidR="00C11B8D" w:rsidRPr="00AA240A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85DB6C2" w14:textId="129578EB" w:rsidR="00835452" w:rsidRPr="00A6082E" w:rsidRDefault="00C11B8D" w:rsidP="00C11B8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AE178D" w:rsidRPr="00272610">
      <w:rPr>
        <w:rFonts w:ascii="Arial" w:hAnsi="Arial"/>
      </w:rPr>
      <w:t xml:space="preserve">Page </w:t>
    </w:r>
    <w:r w:rsidR="00AE178D">
      <w:rPr>
        <w:rFonts w:ascii="Arial" w:hAnsi="Arial"/>
      </w:rPr>
      <w:t>1</w:t>
    </w:r>
    <w:r w:rsidR="00AE178D" w:rsidRPr="00272610">
      <w:rPr>
        <w:rFonts w:ascii="Arial" w:hAnsi="Arial"/>
      </w:rPr>
      <w:t xml:space="preserve"> of </w:t>
    </w:r>
    <w:r w:rsidR="00AE178D" w:rsidRPr="00272610">
      <w:rPr>
        <w:rFonts w:ascii="Arial" w:hAnsi="Arial"/>
      </w:rPr>
      <w:fldChar w:fldCharType="begin"/>
    </w:r>
    <w:r w:rsidR="00AE178D" w:rsidRPr="00272610">
      <w:rPr>
        <w:rFonts w:ascii="Arial" w:hAnsi="Arial"/>
      </w:rPr>
      <w:instrText xml:space="preserve"> NUMPAGES </w:instrText>
    </w:r>
    <w:r w:rsidR="00AE178D" w:rsidRPr="00272610">
      <w:rPr>
        <w:rFonts w:ascii="Arial" w:hAnsi="Arial"/>
      </w:rPr>
      <w:fldChar w:fldCharType="separate"/>
    </w:r>
    <w:r w:rsidR="00AE178D">
      <w:rPr>
        <w:rFonts w:ascii="Arial" w:hAnsi="Arial"/>
        <w:noProof/>
      </w:rPr>
      <w:t>4</w:t>
    </w:r>
    <w:r w:rsidR="00AE178D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EBC1" w14:textId="77777777" w:rsidR="00C11B8D" w:rsidRPr="00060351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3733C9" w14:textId="77777777" w:rsidR="00C11B8D" w:rsidRPr="00E61910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FCA9CC9" w14:textId="77777777" w:rsidR="00C11B8D" w:rsidRPr="00AA240A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CFBE007" w14:textId="6AED7ABF" w:rsidR="00AE178D" w:rsidRPr="00A6082E" w:rsidRDefault="00C11B8D" w:rsidP="00C11B8D">
    <w:pPr>
      <w:pStyle w:val="Footer"/>
    </w:pPr>
    <w:r w:rsidRPr="00AA240A">
      <w:rPr>
        <w:rFonts w:ascii="Arial" w:hAnsi="Arial" w:cs="Arial"/>
        <w:lang w:val="en-US"/>
      </w:rPr>
      <w:t>Sweden</w:t>
    </w:r>
    <w:r w:rsidR="00AE178D" w:rsidRPr="00AA240A">
      <w:rPr>
        <w:rFonts w:ascii="Arial" w:hAnsi="Arial" w:cs="Arial"/>
        <w:lang w:val="en-US"/>
      </w:rPr>
      <w:tab/>
    </w:r>
    <w:r w:rsidR="00AE178D" w:rsidRPr="00AA240A">
      <w:rPr>
        <w:rFonts w:ascii="Arial" w:hAnsi="Arial" w:cs="Arial"/>
        <w:lang w:val="en-US"/>
      </w:rPr>
      <w:tab/>
    </w:r>
    <w:r w:rsidR="00AE178D">
      <w:rPr>
        <w:rFonts w:ascii="Arial" w:hAnsi="Arial" w:cs="Arial"/>
        <w:lang w:val="en-US"/>
      </w:rPr>
      <w:tab/>
    </w:r>
    <w:r w:rsidR="00AE178D" w:rsidRPr="00272610">
      <w:rPr>
        <w:rFonts w:ascii="Arial" w:hAnsi="Arial"/>
      </w:rPr>
      <w:t xml:space="preserve">Page </w:t>
    </w:r>
    <w:r w:rsidR="00AE178D">
      <w:rPr>
        <w:rFonts w:ascii="Arial" w:hAnsi="Arial"/>
      </w:rPr>
      <w:t>2</w:t>
    </w:r>
    <w:r w:rsidR="00AE178D" w:rsidRPr="00272610">
      <w:rPr>
        <w:rFonts w:ascii="Arial" w:hAnsi="Arial"/>
      </w:rPr>
      <w:t xml:space="preserve"> of </w:t>
    </w:r>
    <w:r w:rsidR="00AE178D" w:rsidRPr="00272610">
      <w:rPr>
        <w:rFonts w:ascii="Arial" w:hAnsi="Arial"/>
      </w:rPr>
      <w:fldChar w:fldCharType="begin"/>
    </w:r>
    <w:r w:rsidR="00AE178D" w:rsidRPr="00272610">
      <w:rPr>
        <w:rFonts w:ascii="Arial" w:hAnsi="Arial"/>
      </w:rPr>
      <w:instrText xml:space="preserve"> NUMPAGES </w:instrText>
    </w:r>
    <w:r w:rsidR="00AE178D" w:rsidRPr="00272610">
      <w:rPr>
        <w:rFonts w:ascii="Arial" w:hAnsi="Arial"/>
      </w:rPr>
      <w:fldChar w:fldCharType="separate"/>
    </w:r>
    <w:r w:rsidR="00AE178D">
      <w:rPr>
        <w:rFonts w:ascii="Arial" w:hAnsi="Arial"/>
        <w:noProof/>
      </w:rPr>
      <w:t>4</w:t>
    </w:r>
    <w:r w:rsidR="00AE178D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9D15" w14:textId="77777777" w:rsidR="00C11B8D" w:rsidRPr="00060351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7E02FF" w14:textId="77777777" w:rsidR="00C11B8D" w:rsidRPr="00E61910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245DEB5" w14:textId="77777777" w:rsidR="00C11B8D" w:rsidRPr="00AA240A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E3514CF" w14:textId="5D7D9913" w:rsidR="00AE178D" w:rsidRPr="00A6082E" w:rsidRDefault="00C11B8D" w:rsidP="00C11B8D">
    <w:pPr>
      <w:pStyle w:val="Footer"/>
    </w:pPr>
    <w:r w:rsidRPr="00AA240A">
      <w:rPr>
        <w:rFonts w:ascii="Arial" w:hAnsi="Arial" w:cs="Arial"/>
        <w:lang w:val="en-US"/>
      </w:rPr>
      <w:t>Sweden</w:t>
    </w:r>
    <w:r w:rsidR="00AE178D" w:rsidRPr="00AA240A">
      <w:rPr>
        <w:rFonts w:ascii="Arial" w:hAnsi="Arial" w:cs="Arial"/>
        <w:lang w:val="en-US"/>
      </w:rPr>
      <w:tab/>
    </w:r>
    <w:r w:rsidR="00AE178D" w:rsidRPr="00AA240A">
      <w:rPr>
        <w:rFonts w:ascii="Arial" w:hAnsi="Arial" w:cs="Arial"/>
        <w:lang w:val="en-US"/>
      </w:rPr>
      <w:tab/>
    </w:r>
    <w:r w:rsidR="00AE178D">
      <w:rPr>
        <w:rFonts w:ascii="Arial" w:hAnsi="Arial" w:cs="Arial"/>
        <w:lang w:val="en-US"/>
      </w:rPr>
      <w:tab/>
    </w:r>
    <w:r w:rsidR="00AE178D" w:rsidRPr="00272610">
      <w:rPr>
        <w:rFonts w:ascii="Arial" w:hAnsi="Arial"/>
      </w:rPr>
      <w:t xml:space="preserve">Page </w:t>
    </w:r>
    <w:r w:rsidR="00AE178D">
      <w:rPr>
        <w:rFonts w:ascii="Arial" w:hAnsi="Arial"/>
      </w:rPr>
      <w:t>3</w:t>
    </w:r>
    <w:r w:rsidR="00AE178D" w:rsidRPr="00272610">
      <w:rPr>
        <w:rFonts w:ascii="Arial" w:hAnsi="Arial"/>
      </w:rPr>
      <w:t xml:space="preserve"> of </w:t>
    </w:r>
    <w:r w:rsidR="00AE178D" w:rsidRPr="00272610">
      <w:rPr>
        <w:rFonts w:ascii="Arial" w:hAnsi="Arial"/>
      </w:rPr>
      <w:fldChar w:fldCharType="begin"/>
    </w:r>
    <w:r w:rsidR="00AE178D" w:rsidRPr="00272610">
      <w:rPr>
        <w:rFonts w:ascii="Arial" w:hAnsi="Arial"/>
      </w:rPr>
      <w:instrText xml:space="preserve"> NUMPAGES </w:instrText>
    </w:r>
    <w:r w:rsidR="00AE178D" w:rsidRPr="00272610">
      <w:rPr>
        <w:rFonts w:ascii="Arial" w:hAnsi="Arial"/>
      </w:rPr>
      <w:fldChar w:fldCharType="separate"/>
    </w:r>
    <w:r w:rsidR="00AE178D">
      <w:rPr>
        <w:rFonts w:ascii="Arial" w:hAnsi="Arial"/>
        <w:noProof/>
      </w:rPr>
      <w:t>4</w:t>
    </w:r>
    <w:r w:rsidR="00AE178D" w:rsidRPr="00272610">
      <w:rPr>
        <w:rFonts w:ascii="Arial" w:hAnsi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49B7" w14:textId="77777777" w:rsidR="00C11B8D" w:rsidRPr="00060351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49E146" w14:textId="77777777" w:rsidR="00C11B8D" w:rsidRPr="00E61910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541492" w14:textId="77777777" w:rsidR="00C11B8D" w:rsidRPr="00AA240A" w:rsidRDefault="00C11B8D" w:rsidP="00C11B8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7D06E06" w14:textId="3BA5EC39" w:rsidR="00AE178D" w:rsidRPr="00A6082E" w:rsidRDefault="00C11B8D" w:rsidP="00C11B8D">
    <w:pPr>
      <w:pStyle w:val="Footer"/>
    </w:pPr>
    <w:r w:rsidRPr="00AA240A">
      <w:rPr>
        <w:rFonts w:ascii="Arial" w:hAnsi="Arial" w:cs="Arial"/>
        <w:lang w:val="en-US"/>
      </w:rPr>
      <w:t>Sweden</w:t>
    </w:r>
    <w:r w:rsidR="00AE178D" w:rsidRPr="00AA240A">
      <w:rPr>
        <w:rFonts w:ascii="Arial" w:hAnsi="Arial" w:cs="Arial"/>
        <w:lang w:val="en-US"/>
      </w:rPr>
      <w:tab/>
    </w:r>
    <w:r w:rsidR="00AE178D" w:rsidRPr="00AA240A">
      <w:rPr>
        <w:rFonts w:ascii="Arial" w:hAnsi="Arial" w:cs="Arial"/>
        <w:lang w:val="en-US"/>
      </w:rPr>
      <w:tab/>
    </w:r>
    <w:r w:rsidR="00AE178D">
      <w:rPr>
        <w:rFonts w:ascii="Arial" w:hAnsi="Arial" w:cs="Arial"/>
        <w:lang w:val="en-US"/>
      </w:rPr>
      <w:tab/>
    </w:r>
    <w:r w:rsidR="00AE178D" w:rsidRPr="00272610">
      <w:rPr>
        <w:rFonts w:ascii="Arial" w:hAnsi="Arial"/>
      </w:rPr>
      <w:t xml:space="preserve">Page </w:t>
    </w:r>
    <w:r w:rsidR="00AE178D">
      <w:rPr>
        <w:rFonts w:ascii="Arial" w:hAnsi="Arial"/>
      </w:rPr>
      <w:t>4</w:t>
    </w:r>
    <w:r w:rsidR="00AE178D" w:rsidRPr="00272610">
      <w:rPr>
        <w:rFonts w:ascii="Arial" w:hAnsi="Arial"/>
      </w:rPr>
      <w:t xml:space="preserve"> of </w:t>
    </w:r>
    <w:r w:rsidR="00AE178D" w:rsidRPr="00272610">
      <w:rPr>
        <w:rFonts w:ascii="Arial" w:hAnsi="Arial"/>
      </w:rPr>
      <w:fldChar w:fldCharType="begin"/>
    </w:r>
    <w:r w:rsidR="00AE178D" w:rsidRPr="00272610">
      <w:rPr>
        <w:rFonts w:ascii="Arial" w:hAnsi="Arial"/>
      </w:rPr>
      <w:instrText xml:space="preserve"> NUMPAGES </w:instrText>
    </w:r>
    <w:r w:rsidR="00AE178D" w:rsidRPr="00272610">
      <w:rPr>
        <w:rFonts w:ascii="Arial" w:hAnsi="Arial"/>
      </w:rPr>
      <w:fldChar w:fldCharType="separate"/>
    </w:r>
    <w:r w:rsidR="00AE178D">
      <w:rPr>
        <w:rFonts w:ascii="Arial" w:hAnsi="Arial"/>
        <w:noProof/>
      </w:rPr>
      <w:t>4</w:t>
    </w:r>
    <w:r w:rsidR="00AE178D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9ECB" w14:textId="77777777" w:rsidR="00D862F5" w:rsidRDefault="00D862F5">
      <w:r>
        <w:separator/>
      </w:r>
    </w:p>
  </w:footnote>
  <w:footnote w:type="continuationSeparator" w:id="0">
    <w:p w14:paraId="68C79CFE" w14:textId="77777777" w:rsidR="00D862F5" w:rsidRDefault="00D8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902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01DA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D7B4" w14:textId="0724C1D0" w:rsidR="00835452" w:rsidRPr="00D01302" w:rsidRDefault="00E34990" w:rsidP="00BD04A7">
    <w:r w:rsidRPr="00B1568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C813F6" wp14:editId="65FF7425">
              <wp:simplePos x="0" y="0"/>
              <wp:positionH relativeFrom="margin">
                <wp:posOffset>4310752</wp:posOffset>
              </wp:positionH>
              <wp:positionV relativeFrom="paragraph">
                <wp:posOffset>5751</wp:posOffset>
              </wp:positionV>
              <wp:extent cx="2024380" cy="504825"/>
              <wp:effectExtent l="0" t="0" r="13970" b="28575"/>
              <wp:wrapNone/>
              <wp:docPr id="3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A73A" w14:textId="77777777" w:rsidR="00E34990" w:rsidRPr="00AE65CF" w:rsidRDefault="00E34990" w:rsidP="00E349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813F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45pt;margin-top:.45pt;width:159.4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">
              <v:textbox>
                <w:txbxContent>
                  <w:p w14:paraId="0779A73A" w14:textId="77777777" w:rsidR="00E34990" w:rsidRPr="00AE65CF" w:rsidRDefault="00E34990" w:rsidP="00E3499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710F" w:rsidRPr="005B3919">
      <w:rPr>
        <w:noProof/>
        <w:lang w:val="sv-SE" w:eastAsia="sv-SE"/>
      </w:rPr>
      <w:drawing>
        <wp:anchor distT="0" distB="0" distL="114300" distR="114300" simplePos="0" relativeHeight="251664896" behindDoc="1" locked="0" layoutInCell="1" allowOverlap="1" wp14:anchorId="0D4F8E4A" wp14:editId="063C7C47">
          <wp:simplePos x="0" y="0"/>
          <wp:positionH relativeFrom="column">
            <wp:posOffset>-182880</wp:posOffset>
          </wp:positionH>
          <wp:positionV relativeFrom="paragraph">
            <wp:posOffset>-48343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   </w:t>
    </w:r>
    <w:r w:rsidR="000A710F">
      <w:rPr>
        <w:rFonts w:ascii="Arial" w:hAnsi="Arial" w:cs="Arial"/>
        <w:b/>
        <w:sz w:val="20"/>
        <w:szCs w:val="20"/>
      </w:rPr>
      <w:t xml:space="preserve">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946554">
      <w:rPr>
        <w:rFonts w:ascii="Arial" w:hAnsi="Arial" w:cs="Arial"/>
        <w:b/>
        <w:sz w:val="20"/>
        <w:szCs w:val="20"/>
      </w:rPr>
      <w:t>7:01</w:t>
    </w:r>
  </w:p>
  <w:p w14:paraId="7AAEEBAE" w14:textId="0939BD6D" w:rsidR="00835452" w:rsidRPr="005F2147" w:rsidRDefault="00E34990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432441" w:rsidRPr="00432441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1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946554">
      <w:rPr>
        <w:rFonts w:ascii="Arial" w:hAnsi="Arial" w:cs="Arial"/>
        <w:b/>
        <w:sz w:val="20"/>
        <w:szCs w:val="20"/>
      </w:rPr>
      <w:t>572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3946381" w14:textId="3187F0FC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34990">
      <w:rPr>
        <w:rFonts w:ascii="Arial" w:hAnsi="Arial" w:cs="Arial"/>
        <w:sz w:val="20"/>
        <w:szCs w:val="20"/>
      </w:rPr>
      <w:t>1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37BE5">
      <w:rPr>
        <w:rFonts w:ascii="Arial" w:hAnsi="Arial" w:cs="Arial"/>
        <w:b/>
        <w:sz w:val="20"/>
        <w:szCs w:val="20"/>
      </w:rPr>
      <w:t>5G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DA6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3876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0AA2"/>
    <w:rsid w:val="0005415B"/>
    <w:rsid w:val="000542CC"/>
    <w:rsid w:val="000561E5"/>
    <w:rsid w:val="0005665C"/>
    <w:rsid w:val="00057430"/>
    <w:rsid w:val="00060484"/>
    <w:rsid w:val="00071754"/>
    <w:rsid w:val="00072FF0"/>
    <w:rsid w:val="00073075"/>
    <w:rsid w:val="00073EB6"/>
    <w:rsid w:val="00076077"/>
    <w:rsid w:val="00076D91"/>
    <w:rsid w:val="00085E00"/>
    <w:rsid w:val="000A710F"/>
    <w:rsid w:val="000B1612"/>
    <w:rsid w:val="000B1FC3"/>
    <w:rsid w:val="000D590A"/>
    <w:rsid w:val="000F0327"/>
    <w:rsid w:val="000F1A4F"/>
    <w:rsid w:val="000F3C01"/>
    <w:rsid w:val="000F6F6F"/>
    <w:rsid w:val="001010A3"/>
    <w:rsid w:val="00103ED6"/>
    <w:rsid w:val="00111884"/>
    <w:rsid w:val="0011483A"/>
    <w:rsid w:val="00121EB7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30C1"/>
    <w:rsid w:val="001F079A"/>
    <w:rsid w:val="001F1BFE"/>
    <w:rsid w:val="001F3F6C"/>
    <w:rsid w:val="001F6847"/>
    <w:rsid w:val="00211EB5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109"/>
    <w:rsid w:val="00272610"/>
    <w:rsid w:val="00277149"/>
    <w:rsid w:val="00280F08"/>
    <w:rsid w:val="0028488F"/>
    <w:rsid w:val="00292BC5"/>
    <w:rsid w:val="002950E9"/>
    <w:rsid w:val="002A61E4"/>
    <w:rsid w:val="002A6DF2"/>
    <w:rsid w:val="002B44C0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096D"/>
    <w:rsid w:val="003B6C5B"/>
    <w:rsid w:val="003C2DDF"/>
    <w:rsid w:val="003C60D3"/>
    <w:rsid w:val="003D0837"/>
    <w:rsid w:val="003D0DEE"/>
    <w:rsid w:val="003E274F"/>
    <w:rsid w:val="003E592D"/>
    <w:rsid w:val="003F2D05"/>
    <w:rsid w:val="00411D15"/>
    <w:rsid w:val="00415B4B"/>
    <w:rsid w:val="00421EB0"/>
    <w:rsid w:val="0042667D"/>
    <w:rsid w:val="00431AF5"/>
    <w:rsid w:val="00432441"/>
    <w:rsid w:val="004341D7"/>
    <w:rsid w:val="00436DF6"/>
    <w:rsid w:val="00440FFA"/>
    <w:rsid w:val="00450478"/>
    <w:rsid w:val="0046239C"/>
    <w:rsid w:val="00471F00"/>
    <w:rsid w:val="00481119"/>
    <w:rsid w:val="00493D14"/>
    <w:rsid w:val="004B28F2"/>
    <w:rsid w:val="004C72AD"/>
    <w:rsid w:val="004D1E0C"/>
    <w:rsid w:val="004D46E1"/>
    <w:rsid w:val="004E1E7A"/>
    <w:rsid w:val="004E4105"/>
    <w:rsid w:val="004F3A3A"/>
    <w:rsid w:val="004F5DC6"/>
    <w:rsid w:val="00511D00"/>
    <w:rsid w:val="00512069"/>
    <w:rsid w:val="0051357E"/>
    <w:rsid w:val="00532C20"/>
    <w:rsid w:val="00537BE5"/>
    <w:rsid w:val="0055075C"/>
    <w:rsid w:val="0055676E"/>
    <w:rsid w:val="005658AC"/>
    <w:rsid w:val="00566958"/>
    <w:rsid w:val="00571E25"/>
    <w:rsid w:val="0059269D"/>
    <w:rsid w:val="005A590F"/>
    <w:rsid w:val="005A73A7"/>
    <w:rsid w:val="005A755F"/>
    <w:rsid w:val="005B1A8F"/>
    <w:rsid w:val="005B1D8A"/>
    <w:rsid w:val="005C3203"/>
    <w:rsid w:val="005C3B2E"/>
    <w:rsid w:val="005C6D9C"/>
    <w:rsid w:val="005C6F06"/>
    <w:rsid w:val="005C7EB4"/>
    <w:rsid w:val="005D1A1B"/>
    <w:rsid w:val="005E5E01"/>
    <w:rsid w:val="005F16E5"/>
    <w:rsid w:val="005F2147"/>
    <w:rsid w:val="005F287C"/>
    <w:rsid w:val="00602020"/>
    <w:rsid w:val="006132E4"/>
    <w:rsid w:val="006136C0"/>
    <w:rsid w:val="0061783D"/>
    <w:rsid w:val="006223A5"/>
    <w:rsid w:val="006363C8"/>
    <w:rsid w:val="006479D6"/>
    <w:rsid w:val="0065601B"/>
    <w:rsid w:val="00657BEC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713C6"/>
    <w:rsid w:val="00796E2D"/>
    <w:rsid w:val="007A1CE6"/>
    <w:rsid w:val="007D3A51"/>
    <w:rsid w:val="007E365B"/>
    <w:rsid w:val="007E7A46"/>
    <w:rsid w:val="007F03B4"/>
    <w:rsid w:val="00811EBA"/>
    <w:rsid w:val="0081448E"/>
    <w:rsid w:val="00814ED3"/>
    <w:rsid w:val="0081683B"/>
    <w:rsid w:val="00821DBE"/>
    <w:rsid w:val="00832DA6"/>
    <w:rsid w:val="00835452"/>
    <w:rsid w:val="008524A1"/>
    <w:rsid w:val="00853E70"/>
    <w:rsid w:val="00856898"/>
    <w:rsid w:val="008872EB"/>
    <w:rsid w:val="00891CFF"/>
    <w:rsid w:val="008B674C"/>
    <w:rsid w:val="008C3A0F"/>
    <w:rsid w:val="008F055B"/>
    <w:rsid w:val="008F4F1B"/>
    <w:rsid w:val="00915467"/>
    <w:rsid w:val="00920DB9"/>
    <w:rsid w:val="00934D12"/>
    <w:rsid w:val="00940097"/>
    <w:rsid w:val="009456AE"/>
    <w:rsid w:val="00946554"/>
    <w:rsid w:val="00964437"/>
    <w:rsid w:val="00965212"/>
    <w:rsid w:val="00965933"/>
    <w:rsid w:val="009817BC"/>
    <w:rsid w:val="00984567"/>
    <w:rsid w:val="009856EB"/>
    <w:rsid w:val="00986CCA"/>
    <w:rsid w:val="00994958"/>
    <w:rsid w:val="009A0BDC"/>
    <w:rsid w:val="009A5AD0"/>
    <w:rsid w:val="009A76BE"/>
    <w:rsid w:val="009A7BDB"/>
    <w:rsid w:val="009C2C40"/>
    <w:rsid w:val="009D2C28"/>
    <w:rsid w:val="009E1C42"/>
    <w:rsid w:val="009E1EFA"/>
    <w:rsid w:val="009E6698"/>
    <w:rsid w:val="009F00DE"/>
    <w:rsid w:val="00A00FC4"/>
    <w:rsid w:val="00A046AF"/>
    <w:rsid w:val="00A06E76"/>
    <w:rsid w:val="00A11885"/>
    <w:rsid w:val="00A214BE"/>
    <w:rsid w:val="00A25F6F"/>
    <w:rsid w:val="00A27C52"/>
    <w:rsid w:val="00A32FB5"/>
    <w:rsid w:val="00A36D38"/>
    <w:rsid w:val="00A42183"/>
    <w:rsid w:val="00A4288E"/>
    <w:rsid w:val="00A4343D"/>
    <w:rsid w:val="00A46239"/>
    <w:rsid w:val="00A50614"/>
    <w:rsid w:val="00A641CF"/>
    <w:rsid w:val="00A715E1"/>
    <w:rsid w:val="00A71600"/>
    <w:rsid w:val="00A74A9B"/>
    <w:rsid w:val="00A76281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BD2"/>
    <w:rsid w:val="00AD1AE6"/>
    <w:rsid w:val="00AD51C7"/>
    <w:rsid w:val="00AD6D4B"/>
    <w:rsid w:val="00AE11DC"/>
    <w:rsid w:val="00AE178D"/>
    <w:rsid w:val="00AE4BCB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30E4"/>
    <w:rsid w:val="00B57E1C"/>
    <w:rsid w:val="00B6240B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1B8D"/>
    <w:rsid w:val="00C12E98"/>
    <w:rsid w:val="00C17711"/>
    <w:rsid w:val="00C20306"/>
    <w:rsid w:val="00C25FEA"/>
    <w:rsid w:val="00C42001"/>
    <w:rsid w:val="00C4480F"/>
    <w:rsid w:val="00C46768"/>
    <w:rsid w:val="00C5100D"/>
    <w:rsid w:val="00C55C0E"/>
    <w:rsid w:val="00C64B25"/>
    <w:rsid w:val="00C66DF6"/>
    <w:rsid w:val="00C7247F"/>
    <w:rsid w:val="00C76A11"/>
    <w:rsid w:val="00C808C5"/>
    <w:rsid w:val="00C9049F"/>
    <w:rsid w:val="00C90D9A"/>
    <w:rsid w:val="00C92C07"/>
    <w:rsid w:val="00C96752"/>
    <w:rsid w:val="00CB37C0"/>
    <w:rsid w:val="00CB52FD"/>
    <w:rsid w:val="00CB7E86"/>
    <w:rsid w:val="00CC1A52"/>
    <w:rsid w:val="00CD08AB"/>
    <w:rsid w:val="00CD5F2A"/>
    <w:rsid w:val="00CD7A67"/>
    <w:rsid w:val="00CF760D"/>
    <w:rsid w:val="00D011F9"/>
    <w:rsid w:val="00D02421"/>
    <w:rsid w:val="00D0558E"/>
    <w:rsid w:val="00D15949"/>
    <w:rsid w:val="00D2686C"/>
    <w:rsid w:val="00D44288"/>
    <w:rsid w:val="00D555CC"/>
    <w:rsid w:val="00D60031"/>
    <w:rsid w:val="00D673F8"/>
    <w:rsid w:val="00D83CC6"/>
    <w:rsid w:val="00D862F5"/>
    <w:rsid w:val="00D87A0B"/>
    <w:rsid w:val="00DA0250"/>
    <w:rsid w:val="00DA3FAB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4950"/>
    <w:rsid w:val="00E05DEF"/>
    <w:rsid w:val="00E17A54"/>
    <w:rsid w:val="00E26931"/>
    <w:rsid w:val="00E34990"/>
    <w:rsid w:val="00E36348"/>
    <w:rsid w:val="00E4215E"/>
    <w:rsid w:val="00E44F7D"/>
    <w:rsid w:val="00E51B64"/>
    <w:rsid w:val="00E52A50"/>
    <w:rsid w:val="00E556A8"/>
    <w:rsid w:val="00E62FCA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45CAC"/>
    <w:rsid w:val="00F47DFB"/>
    <w:rsid w:val="00F5280B"/>
    <w:rsid w:val="00F57236"/>
    <w:rsid w:val="00F678FF"/>
    <w:rsid w:val="00F70EE0"/>
    <w:rsid w:val="00F72135"/>
    <w:rsid w:val="00F76880"/>
    <w:rsid w:val="00F929D6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30534FBA"/>
  <w15:chartTrackingRefBased/>
  <w15:docId w15:val="{A5DF2CD7-4051-4989-9491-DBE86D4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5C6F06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3FA-427F-4D01-AED0-8088884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006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0-15T10:42:00Z</cp:lastPrinted>
  <dcterms:created xsi:type="dcterms:W3CDTF">2021-03-22T11:44:00Z</dcterms:created>
  <dcterms:modified xsi:type="dcterms:W3CDTF">2021-03-22T12:51:00Z</dcterms:modified>
</cp:coreProperties>
</file>